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80" w:rsidRPr="00A54A80" w:rsidRDefault="00A54A80" w:rsidP="00A54A80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ИНИСТЕРСТВО НАУКИ И ВЫСШЕГО ОБРАЗОВАНИЯ</w:t>
      </w:r>
    </w:p>
    <w:p w:rsidR="00A54A80" w:rsidRPr="00A54A80" w:rsidRDefault="00A54A80" w:rsidP="00A54A80">
      <w:pPr>
        <w:suppressAutoHyphens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ССИЙСКОЙ ФЕДЕРАЦИИ</w:t>
      </w: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РЕЖДЕНИЕ ВЫСШЕГО ОБРАЗОВАНИЯ</w:t>
      </w: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КАБАРДИНО-БАЛКАРСКИЙ ГОСУДАРСТВЕННЫЙ УНИВЕРСИТЕТ</w:t>
      </w: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. Х. М. БЕРБЕКОВА»</w:t>
      </w: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ститут информатики, электроники и робототехники</w:t>
      </w:r>
    </w:p>
    <w:p w:rsidR="00A54A80" w:rsidRPr="00A54A80" w:rsidRDefault="00A54A80" w:rsidP="00A54A8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Кафедра компьютерных технологий и информационной безопасности</w:t>
      </w:r>
    </w:p>
    <w:p w:rsidR="00A54A80" w:rsidRPr="00A54A80" w:rsidRDefault="00A54A80" w:rsidP="00A54A80">
      <w:pPr>
        <w:tabs>
          <w:tab w:val="left" w:pos="709"/>
          <w:tab w:val="left" w:pos="1134"/>
        </w:tabs>
        <w:suppressAutoHyphens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4A80" w:rsidRPr="00A54A80" w:rsidRDefault="00A54A80" w:rsidP="00A54A80">
      <w:pPr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Допущен</w:t>
      </w:r>
      <w:r w:rsidRPr="00A54A8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к защите</w:t>
      </w:r>
    </w:p>
    <w:p w:rsidR="00A54A80" w:rsidRPr="00A54A80" w:rsidRDefault="00A54A80" w:rsidP="00A54A80">
      <w:pPr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sz w:val="24"/>
          <w:szCs w:val="28"/>
          <w:lang w:eastAsia="en-US"/>
        </w:rPr>
        <w:t>«__» _________________ 2021 г.</w:t>
      </w:r>
    </w:p>
    <w:p w:rsidR="00A54A80" w:rsidRPr="00A54A80" w:rsidRDefault="00A54A80" w:rsidP="00A54A80">
      <w:pPr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sz w:val="24"/>
          <w:szCs w:val="28"/>
          <w:lang w:eastAsia="en-US"/>
        </w:rPr>
        <w:t>Зав. кафедройкомпьютерных технологий и информационной безопасности, д.т.н.</w:t>
      </w:r>
    </w:p>
    <w:p w:rsidR="00A54A80" w:rsidRPr="00A54A80" w:rsidRDefault="00A54A80" w:rsidP="00A54A80">
      <w:pPr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</w:pPr>
    </w:p>
    <w:p w:rsidR="00A54A80" w:rsidRPr="00A54A80" w:rsidRDefault="00A54A80" w:rsidP="00A54A80">
      <w:pPr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ab/>
      </w:r>
      <w:r w:rsidRPr="00A54A8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ab/>
      </w:r>
      <w:r w:rsidRPr="00A54A80">
        <w:rPr>
          <w:rFonts w:ascii="Times New Roman" w:eastAsia="Times New Roman" w:hAnsi="Times New Roman" w:cs="Times New Roman"/>
          <w:sz w:val="24"/>
          <w:szCs w:val="28"/>
          <w:u w:val="single"/>
          <w:lang w:eastAsia="en-US"/>
        </w:rPr>
        <w:tab/>
      </w:r>
      <w:r w:rsidRPr="00A54A8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Т.Ю. </w:t>
      </w:r>
      <w:proofErr w:type="spellStart"/>
      <w:r w:rsidRPr="00A54A80">
        <w:rPr>
          <w:rFonts w:ascii="Times New Roman" w:eastAsia="Times New Roman" w:hAnsi="Times New Roman" w:cs="Times New Roman"/>
          <w:sz w:val="24"/>
          <w:szCs w:val="28"/>
          <w:lang w:eastAsia="en-US"/>
        </w:rPr>
        <w:t>Хаширова</w:t>
      </w:r>
      <w:proofErr w:type="spellEnd"/>
    </w:p>
    <w:p w:rsidR="00A54A80" w:rsidRPr="00A54A80" w:rsidRDefault="00A54A80" w:rsidP="00A54A80">
      <w:pPr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A54A80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 (подпись зав. кафедрой)</w:t>
      </w:r>
    </w:p>
    <w:p w:rsidR="00A54A80" w:rsidRPr="00A54A80" w:rsidRDefault="00A54A80" w:rsidP="00A54A80">
      <w:pPr>
        <w:tabs>
          <w:tab w:val="left" w:pos="709"/>
          <w:tab w:val="left" w:pos="1134"/>
        </w:tabs>
        <w:suppressAutoHyphens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4A80" w:rsidRPr="00A54A80" w:rsidRDefault="00A54A80" w:rsidP="00A54A80">
      <w:pPr>
        <w:tabs>
          <w:tab w:val="left" w:pos="709"/>
          <w:tab w:val="left" w:pos="1134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en-US"/>
        </w:rPr>
      </w:pPr>
      <w:r w:rsidRPr="00A54A8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ПУСКНАЯ КВАЛИФИКАЦИОННАЯ РАБОТА</w:t>
      </w:r>
    </w:p>
    <w:p w:rsidR="00A54A80" w:rsidRPr="00672A8B" w:rsidRDefault="00A54A80" w:rsidP="00672A8B">
      <w:pPr>
        <w:tabs>
          <w:tab w:val="left" w:pos="709"/>
          <w:tab w:val="left" w:pos="1134"/>
        </w:tabs>
        <w:suppressAutoHyphens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72A8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азработка программного обеспечения для передачи данных по стеку протоколов TCP/IP между устройствами с операцио</w:t>
      </w:r>
      <w:r w:rsidRPr="00672A8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н</w:t>
      </w:r>
      <w:r w:rsidRPr="00672A8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 xml:space="preserve">ной системой </w:t>
      </w:r>
      <w:proofErr w:type="spellStart"/>
      <w:r w:rsidRPr="00672A8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Android</w:t>
      </w:r>
      <w:proofErr w:type="spellEnd"/>
    </w:p>
    <w:p w:rsidR="00A54A80" w:rsidRDefault="00A54A80" w:rsidP="00A54A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219"/>
        <w:gridCol w:w="2503"/>
        <w:gridCol w:w="2623"/>
      </w:tblGrid>
      <w:tr w:rsidR="00672A8B" w:rsidRPr="00672A8B" w:rsidTr="00672A8B">
        <w:tc>
          <w:tcPr>
            <w:tcW w:w="4219" w:type="dxa"/>
            <w:shd w:val="clear" w:color="auto" w:fill="auto"/>
          </w:tcPr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л: 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4 курса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09.03.01 Информатика и вычислительная техника, (Автоматизированные системы обработки информации и управления)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623" w:type="dxa"/>
          </w:tcPr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чаев О.М.</w:t>
            </w:r>
          </w:p>
        </w:tc>
      </w:tr>
      <w:tr w:rsidR="00672A8B" w:rsidRPr="00672A8B" w:rsidTr="00672A8B">
        <w:trPr>
          <w:trHeight w:val="995"/>
        </w:trPr>
        <w:tc>
          <w:tcPr>
            <w:tcW w:w="4219" w:type="dxa"/>
            <w:shd w:val="clear" w:color="auto" w:fill="auto"/>
          </w:tcPr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афедры компьютерных технологий и информационной безопасности института информатики, электроники и робототехники КБГУ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консультант: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н., доцент, доцент кафедры компьютерных технологий и информационной безопасности института информатики, электроники и робототехники КБГУ</w:t>
            </w:r>
          </w:p>
        </w:tc>
        <w:tc>
          <w:tcPr>
            <w:tcW w:w="2503" w:type="dxa"/>
            <w:shd w:val="clear" w:color="auto" w:fill="auto"/>
          </w:tcPr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pBdr>
                <w:bottom w:val="single" w:sz="12" w:space="1" w:color="auto"/>
              </w:pBd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623" w:type="dxa"/>
          </w:tcPr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шева Г.А.</w:t>
            </w: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A8B" w:rsidRPr="00672A8B" w:rsidRDefault="00672A8B" w:rsidP="00672A8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иев</w:t>
            </w:r>
            <w:proofErr w:type="spellEnd"/>
            <w:r w:rsidRPr="0067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</w:tc>
      </w:tr>
    </w:tbl>
    <w:p w:rsidR="00672A8B" w:rsidRDefault="00672A8B" w:rsidP="00A54A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4A80" w:rsidRDefault="00A54A80" w:rsidP="00A54A80">
      <w:pPr>
        <w:jc w:val="center"/>
      </w:pPr>
      <w:r w:rsidRPr="00A54A80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ЬЧИК 2021</w:t>
      </w: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688059"/>
        <w:docPartObj>
          <w:docPartGallery w:val="Table of Contents"/>
          <w:docPartUnique/>
        </w:docPartObj>
      </w:sdtPr>
      <w:sdtContent>
        <w:bookmarkStart w:id="0" w:name="_Toc74567073" w:displacedByCustomXml="prev"/>
        <w:p w:rsidR="00110898" w:rsidRPr="00EB4C48" w:rsidRDefault="00A54A80" w:rsidP="00415919">
          <w:pPr>
            <w:pStyle w:val="ad"/>
            <w:tabs>
              <w:tab w:val="left" w:pos="1136"/>
              <w:tab w:val="left" w:pos="6515"/>
            </w:tabs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B4C48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bookmarkEnd w:id="0"/>
        </w:p>
        <w:p w:rsidR="00110898" w:rsidRPr="00EB4C48" w:rsidRDefault="00110898" w:rsidP="00415919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:rsidR="00EB4C48" w:rsidRPr="00EB4C48" w:rsidRDefault="001C1D30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B4C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54A80" w:rsidRPr="00EB4C48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EB4C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567073" w:history="1">
            <w:r w:rsidR="00EB4C48"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3 \h </w:instrText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B4C48"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74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4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75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5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76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проектов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6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77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Обзор существующих средств разработки для платформы Android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7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78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Роль стека протоколов TCP/IP в развитии сетей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8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79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. Обзор технологий для создания сетевого приложения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79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0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1.4.1. Технология </w:t>
            </w:r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0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1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1.4.2 Технология </w:t>
            </w:r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1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2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АНАЛИЗ ТРЕБОВАНИЙ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2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3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Функциональные требования к проектируемой системе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3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4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Нефункциональные требования к проектируемой системе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4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5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Диаграмма вариантов использования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5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6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АРХИТЕКТУРА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6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7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об хранения полученных данных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7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8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Компоненты мобильного приложения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8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89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 Описание функциональности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89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0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РЕАЛИЗАЦИЯ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0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1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 Реализация системы хранения файлов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1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2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 Реализация файлового менеджера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2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3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4.3. Реализация поддержки </w:t>
            </w:r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3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4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4.4. Реализация поддержки </w:t>
            </w:r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4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5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5. Передача файлов по сети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5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6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6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C48" w:rsidRPr="00EB4C48" w:rsidRDefault="00EB4C4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567097" w:history="1">
            <w:r w:rsidRPr="00EB4C4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67097 \h </w:instrTex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B4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898" w:rsidRPr="00EB4C48" w:rsidRDefault="001C1D30" w:rsidP="00415919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B4C48">
            <w:rPr>
              <w:rFonts w:ascii="Times New Roman" w:hAnsi="Times New Roman" w:cs="Times New Roman"/>
              <w:color w:val="000000"/>
              <w:sz w:val="28"/>
              <w:szCs w:val="28"/>
            </w:rPr>
            <w:fldChar w:fldCharType="end"/>
          </w:r>
        </w:p>
      </w:sdtContent>
    </w:sdt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br w:type="page"/>
      </w:r>
      <w:bookmarkStart w:id="1" w:name="_Toc74567074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ие реалии жизни требуют от человека быть в курсе всех последних событий, новостей финансового и политического мира, а также незамедлительно реагировать на любые изменения, происходящие в мире. Человек нуждается в постоянном обмене данными. Ярким примером такой зависимости от информационных каналов связи можно н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 Человек, играющий на бирже, должен владеть всеми сведениями, которые влияют на котировки акций. Больше того, ему нужен Интернет, чтобы вовремя внести изменения в свои фишки, иначе он не получит прибыль. Благодаря тому, что сейчас активно развиваются кабельные, спутниковые и мобильные линии связи, такой человек может иметь постоянно работающий канал, а нередко даже и резервный, на всякий случай. Этот пример доказывает актуальность темы исследования.</w:t>
      </w:r>
    </w:p>
    <w:p w:rsidR="00110898" w:rsidRDefault="00A54A80" w:rsidP="00415919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ше время все больше и больше смартфонов, коммуникаторов, планшетных ПК и других видов устройств, удобных для использования как в повседневной жизни, так и в заграничных поездках в частности, выпускаются на базе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овы же причины распространения данной операционной системы?</w:t>
      </w:r>
    </w:p>
    <w:p w:rsidR="00110898" w:rsidRDefault="00A54A80" w:rsidP="00415919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устройств разных производителей. Во-втор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уется высокой доступностью средств разработки. Средства разработки для плат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платны, в то время как разработка, к примеру, под iPhone (от компании Apple) требует немалых начальных финансовых вложений. Кроме всего вышеперечисленного, преимуществом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аличие бесплатных библиотек для работы со сторонними ресурс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Map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, др.), в то время как для Windows Phone Mobile такие библиотеки не распространены [1]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программного обеспечения для передачи данных между двумя устройствами. Для этого в рамках дипломной работы должны были быть решены следующие задачи: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ить постановку задачи, выделить требования к приложению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учить особенности разработки программного обеспечения на стеке протоко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учить современные средства разработки приложе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пределить требования и спроектировать программное обеспечение;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ализовать программный продукт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</w:p>
    <w:p w:rsidR="00110898" w:rsidRPr="00494D85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</w:t>
      </w:r>
      <w:r w:rsidR="00494D85">
        <w:rPr>
          <w:rFonts w:ascii="Times New Roman" w:hAnsi="Times New Roman" w:cs="Times New Roman"/>
          <w:sz w:val="28"/>
          <w:szCs w:val="28"/>
        </w:rPr>
        <w:t xml:space="preserve">, четырех разделов, заключенияи </w:t>
      </w:r>
      <w:r>
        <w:rPr>
          <w:rFonts w:ascii="Times New Roman" w:hAnsi="Times New Roman" w:cs="Times New Roman"/>
          <w:sz w:val="28"/>
          <w:szCs w:val="28"/>
        </w:rPr>
        <w:t xml:space="preserve">библиографии. Объем работы составляет </w:t>
      </w:r>
      <w:r w:rsidR="00366E46">
        <w:rPr>
          <w:rFonts w:ascii="Times New Roman" w:hAnsi="Times New Roman" w:cs="Times New Roman"/>
          <w:sz w:val="28"/>
          <w:szCs w:val="28"/>
        </w:rPr>
        <w:t>4</w:t>
      </w:r>
      <w:r w:rsidR="00EB4C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траниц, о</w:t>
      </w:r>
      <w:r w:rsidR="00494D85">
        <w:rPr>
          <w:rFonts w:ascii="Times New Roman" w:hAnsi="Times New Roman" w:cs="Times New Roman"/>
          <w:sz w:val="28"/>
          <w:szCs w:val="28"/>
        </w:rPr>
        <w:t>бъем библиографии – 31 источник</w:t>
      </w:r>
      <w:r w:rsidR="00494D85" w:rsidRPr="00494D85">
        <w:rPr>
          <w:rFonts w:ascii="Times New Roman" w:hAnsi="Times New Roman" w:cs="Times New Roman"/>
          <w:sz w:val="28"/>
          <w:szCs w:val="28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Анализ предметной области» описывает анализ предметной области, в рамках которой проводилась работа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Анализ требований» описывает этап определения требований к разрабатываемой системе. Он состоит из анализа функциональных и нефункциональных требований к системе, а также вариантов эксплуатирования системы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Архитектура» описывает архитектуру системы. В данной главе подробно описана архитектура всего приложения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Реализация» посвящен описанию всех компонентов системы,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писываются основные результаты работы.</w:t>
      </w:r>
      <w:r>
        <w:br w:type="page"/>
      </w:r>
    </w:p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" w:name="_Toc74567075"/>
      <w:r>
        <w:rPr>
          <w:rFonts w:ascii="Times New Roman" w:hAnsi="Times New Roman" w:cs="Times New Roman"/>
          <w:color w:val="000000" w:themeColor="text1"/>
        </w:rPr>
        <w:lastRenderedPageBreak/>
        <w:t>1. АНАЛИЗ ПРЕДМЕТНОЙ ОБЛАСТИ</w:t>
      </w:r>
      <w:bookmarkEnd w:id="2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данной работы является разработка программного обеспечения для передачи данных, в частности для передачи файлов с файловой системы устройства. В рамках текущей работы предлагается следующее решение поставленной задачи: приложение, в функционал которого входит выбор необходимых файлов на одном устройстве и прием этих файлов на другом.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sz w:val="28"/>
          <w:szCs w:val="28"/>
        </w:rPr>
      </w:pPr>
      <w:bookmarkStart w:id="3" w:name="_Toc74567076"/>
      <w:r>
        <w:rPr>
          <w:sz w:val="28"/>
          <w:szCs w:val="28"/>
        </w:rPr>
        <w:t>1.1. Обзор аналогичных проектов</w:t>
      </w:r>
      <w:bookmarkEnd w:id="3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уже используемых приложений для плат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ых для передачи данных между устройствами. Для анализа было выбрано несколько наиболее популярных приложений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ShareMe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Xiaomi.  Чтобы отправить файл на другой телефон, другому человеку также необходимо установить приложение. Для обмена просто отсканируйте QR-код, чтобы обмениваться данным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о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h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специальную точку доступа. Затем другие устройства, включая ПК, могут получить доступ к нему для получения файлов. Это немного неудобно, так как вам нужно каждый р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ировать новый SSID и пароль, но это работает нормально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re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с фото (одиночными и папками фотографий), аудиозаписями (отдельные файлы и альбомы), видео, приложениями, опциями памяти. Любые выбранные файлы через это приложение могут быть отправлены как на компьютер, так и на смартфон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nder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X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иложение для беспроводной передачи данных с одного устройства на другое. Оно достаточно популярное наряду с похожими программам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shbulle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ir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ir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оей работе использует протоколы беспроводной передачи данных, которые достигают скорости, в 50 раз превышающей скорость Bluetooth. Единственное условие – программа должна устанавливаться на отправляющем и принимающем устройствах. При помощи неё можно перекидывать музыкальные и видео файлы, обмениваться фото, приложениями и телефонными контактами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дно и то же время без повторного подключения можно работать с 5-ю устройствами. One Key Phone Change – функция, предусмотренная в этом приложении, позволяющая пользователю легко переносить все данные со старого смартфона на новый. А опц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li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воляет перетягивать изображения с одного устройства на иное при помощи движения пальцем.</w:t>
      </w:r>
    </w:p>
    <w:p w:rsidR="00110898" w:rsidRDefault="001C1D3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hyperlink r:id="rId5" w:tgtFrame="_blank">
        <w:proofErr w:type="spellStart"/>
        <w:r w:rsidR="00A54A80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SHAREit</w:t>
        </w:r>
        <w:proofErr w:type="spellEnd"/>
      </w:hyperlink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а программа является предустановленной на многих устройства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nov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о ее можно скачать и отдельно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AREi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ает, создавая точку доступа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rec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а затем передает с ее помощью файлы. Помимо этого есть возможность сканирования QR-кодов для отправки или принят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йлов.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я больше миллиарда пользователей, и все они доверяют передачу данных по всему миру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есь есть возможность использования кода для соединения и обмена файлами. К тому же, можно обмениваться файлами сразу с несколькими людьми, общаться в чате, использовать удалённую камеру для того, чтобы наблюдать, что происходит в телефоне того или иного человека.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ab/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ukto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Dukt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это простой инструмент для передачи файлов, разработанный для использования в локальной сети. Используйте его в повседневной работе для передачи файлов с одного ПК на другой, не беспокоясь о пользователях, разрешениях, операционных системах, протоколах, клиентах, серверах и т. д. Просто запустит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ukt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вух ПК и перенесите файлы и папки, перетащив их в окно. Это действительно очень быстро.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4" w:name="_Toc74567077"/>
      <w:r>
        <w:rPr>
          <w:color w:val="000000" w:themeColor="text1"/>
          <w:sz w:val="28"/>
          <w:szCs w:val="28"/>
        </w:rPr>
        <w:t xml:space="preserve">1.2. Обзор существующих средств разработки для платформы </w:t>
      </w:r>
      <w:proofErr w:type="spellStart"/>
      <w:r>
        <w:rPr>
          <w:color w:val="000000" w:themeColor="text1"/>
          <w:sz w:val="28"/>
          <w:szCs w:val="28"/>
        </w:rPr>
        <w:t>Android</w:t>
      </w:r>
      <w:bookmarkEnd w:id="4"/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данный момент существует несколько платформ для создания приложений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Studi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25], основанная на язык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SD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23]; 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2) Eclipse [27]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ющийязы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Java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ndroid Development Tools [1];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amari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30], основанная на языке программиров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# и платформе 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ellijIDE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31], основанная на язык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SD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23]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DK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DK состоит из  разнообразных библиотек, документации и инструментов, которые помогают разрабатывать программное обеспечение для платфор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1) AP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DK – API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оставляемые для разработки программного обеспечения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Документация SDK – включает обширную справочную информацию, описывающую, что включено в каждый пакет и класс и как этим  пользоваться при разработке программного обеспечения;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) AVD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интерактивный эмулятор мобильного устрой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спользуя этот эмулятор, можно запускать и тестировать приложения без использования реа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ycтpoйcтв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Development Tools – SDK включает несколько инструментальных средств для разработки, которые позволяют компилировать и отлаживать проектируемое ПО;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mp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DK предоставляет стандартные приложения, которые демонстрируют многие возмож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простые программы, которые показывают, как использовать индивидуальные особенности API в вашем код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telliJIDEA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lliJID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нтегрированная среда разработки программного обеспечения для многих языков программирования, в част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зработанная компан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etBrai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[6]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li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DEA берёт на себя выполнение рутинных операций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droidStudio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Studi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интегрированная среда разработки (IDE) для работы с платформ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нонсированная 16 мая 2013 года на конференции Google I/O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IDE находилась в свободном доступе начиная с версии 0.1, опубликованной в мае 2013, а затем перешла в стадию бета-тестировани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ачиная с версии 0.8, которая была выпущена в июне 2014 года. Первая стабильная версия 1.0 была выпущена в декабре 2014 года, тогда же прекратилась поддержк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г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velop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ol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ADT) для Eclipse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снованная на программном обеспечен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lliJ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DEA от компан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etBrain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— официальное средство разработк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й[2]. Данная среда разработки доступна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GNU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3]. 17 мая 2017, на ежегодной конференции Google I/O, Google анонсировал поддержку язык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спользуемого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udio, как официального языка программирования для платформы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ополнение к Java и С++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lipse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lips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свободная интегрированная среда разработки модульных кроссплатформенных приложений. Развивается и поддерживаетс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lipseFoundati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ее известные приложения на основ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lipsePlatfor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различные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lipseI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ля разработки ПО на множестве языков (например, наиболее популярный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I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поддерживавшийся изначально, не полагается на какие-либо закрытые расширения, использует стандартный открыты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доступа 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lipsePlatfor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amarin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amarin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эт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реймворк для кроссплатформенной разработки мобильных приложений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o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с использованием языка C#. Это инструмент для создания приложений на языках семейства .NET (C#, F#, Visual Basic)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 позволяет писать единый код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amarin.Form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который будет работать на 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 UWP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versa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indows Platform — технолог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здания приложений для Windows 10), или нативные программы для этих платформ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amar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Cs w:val="0"/>
          <w:color w:val="000000" w:themeColor="text1"/>
          <w:sz w:val="28"/>
          <w:szCs w:val="28"/>
        </w:rPr>
      </w:pPr>
      <w:bookmarkStart w:id="5" w:name="_Toc74567078"/>
      <w:r>
        <w:rPr>
          <w:bCs w:val="0"/>
          <w:color w:val="000000" w:themeColor="text1"/>
          <w:sz w:val="28"/>
          <w:szCs w:val="28"/>
        </w:rPr>
        <w:t xml:space="preserve">1.3. </w:t>
      </w:r>
      <w:r>
        <w:rPr>
          <w:color w:val="000000" w:themeColor="text1"/>
          <w:sz w:val="28"/>
          <w:szCs w:val="28"/>
        </w:rPr>
        <w:t>Роль стека протоколов TCP/IP в развитии сетей</w:t>
      </w:r>
      <w:bookmarkEnd w:id="5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TCP/IP является самым популярным стеком протоколов. В состав этого стека входят наиболее часто используемые протоколы, которые обсуждаются в данной книге. В большинстве приложений не реализована поддержка нескольких стеков протоколов, поэтому чаще всего приложение может работать с одним конкретным стеком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 из причин популярности стека протоколов TCP/IP — его гибкость. Протоколы TCP/IP являются маршрутизируемыми протоколами, т.е. пакеты TCP/IP могут передаваться из одной локальной сети в другую. Для передачи пакетов между различными сетями не нужна единая карта Internet; при маршрутизации используется распределенная информация о структуре сети, хранящаяся на различных маршрутизаторах. Число допустимых адресов в сетях TCP/IP достаточно велико (в IPv4 адрес представляется 32 битами, а в IPv6 используются 128-битовые адреса; подробно IP-адреса рассматривались в главе 2), кроме того, в этих сетях поддерживается иерархическая структура имен. Эти положительные качества стали причиной того, что протоколы TCP/IP были выбраны в качестве основы для создания глобальной сети Internet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первые протоколы TCP/IP были использованы в UNIX; система Linux "унаследовала" их. Как в Linux, так и в UNIX средства TCP/IP используются для обеспечения работы различных компонентов системы. Сеть, в состав которой входят только компьютеры, работающие под управлением UNIX или Linux, может быть создана на основании TCP/IP, без использования других стеков протоколов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ста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NetworkMailProtoc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стой протокол передачи почтовых сообщений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FileSy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тевая файловая система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She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щищенная оболочка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N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NewsTransferProtoc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токол передачи сетевых новостей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Wind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е другие протоколы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е использование TCP/IP привело к тому, что в инструментах, изначально ориентированных на работу с другими стеками протоколов, была реализована поддержка TCP/IP. Например, несмотря на то, что в системе Windows используется стек протокол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BE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BIOSExtend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сширенный пользовательский интерфей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BI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средства поддержки протоколов SMB (Server Message Block — блок сообщений сервера) / CIFS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mm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esy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щая межсетевая файловая система) могут взаимодействовать с TCP/IP 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BI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 — базовая сетевая система ввода-вывода). Начиная с Windows 95 все версии Windows поддерживают TCP/IP. Аналогично, протоколы Apple, предназначенные для разделения файлов, могут работать не только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leTal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и с TCP/IP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свои достоинства и популярность, стек TCP/IP не позволяет решить все задачи, возникающие при создании сетей. Так, например, в некоторых сетях могут присутствовать компьютеры, не поддерживающие TCP/IP. В частности, старые компьютеры Macintosh обеспечивают обмен файлами только средств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pleTal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которые машины под управлением DOS или Windows могут быть сконфигурированы лишь для работы с IPX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BE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поддержка альтернативных средств протоколов является положительным качеством сист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является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color w:val="000000" w:themeColor="text1"/>
          <w:sz w:val="28"/>
          <w:szCs w:val="28"/>
        </w:rPr>
      </w:pPr>
      <w:bookmarkStart w:id="6" w:name="_Toc74567079"/>
      <w:r>
        <w:rPr>
          <w:color w:val="000000" w:themeColor="text1"/>
          <w:sz w:val="28"/>
          <w:szCs w:val="28"/>
        </w:rPr>
        <w:t>1.4. Обзор технологий для создания сетевого приложения</w:t>
      </w:r>
      <w:bookmarkEnd w:id="6"/>
    </w:p>
    <w:p w:rsidR="00110898" w:rsidRDefault="00A54A80" w:rsidP="00415919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7456708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1</w:t>
      </w:r>
      <w:r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Fi</w:t>
      </w:r>
      <w:bookmarkEnd w:id="7"/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технология беспроводной локальной сети с устройствами на основе стандартов IEEE 802.11. Логотип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торговой марк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lian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д аббревиатур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т английского словосочета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del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2]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и диапазонам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читаются 2.4 ГГц /12 см (2412 МГц-2472 МГц) и 5 ГГц /5 см (5160-5825 МГц). Сигнал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ет передаваться на километры даже при низкой мощности передачи, но для прием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гнала с обычног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шрутизатор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алеком расстоянии нужна антенна с высоким коэффициентом усиления (например параболическая антенна ил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шка)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ычно схема сет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-ho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мс. Поэтому 0,1 Мбит/с — наименьшая скорость передачи данных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этому каждый производитель оборудования решает эту задачу по-своему, применяя те подходы, которые он считае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пособу объединения точек доступа в единую систему можно выделить:</w:t>
      </w:r>
    </w:p>
    <w:p w:rsidR="00110898" w:rsidRDefault="00A54A80" w:rsidP="00415919">
      <w:pPr>
        <w:spacing w:before="24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Автономные точки доступа (называются также самостоятельные, децентрализованные, умные)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Точки доступа, работающие под управлением контроллера (называются также «легковесные», централизованные)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контроллерны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не автономные (управляемые без контроллера)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пособу организации и управления радиоканалами можно выделить беспроводные локальные сети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Со статическими настройками радиоканалов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С динамическими (адаптивными) настройками радиоканалов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Со «слоистой» или многослойной структурой радиоканалов</w:t>
      </w:r>
    </w:p>
    <w:p w:rsidR="00110898" w:rsidRDefault="00A54A80" w:rsidP="00415919">
      <w:pPr>
        <w:pStyle w:val="3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" w:name="_Toc7456708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2 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tooth</w:t>
      </w:r>
      <w:bookmarkEnd w:id="8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производственная спецификация беспроводных персональных сетей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sonalareanetwor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WPAN). Bluetooth обеспечивает обмен информацией между такими устройствами, как персональные компьютеры (настольные, карманные, ноутбуки), мобильные телефоны, интернет-планшеты, принтеры, цифровые фотоаппараты, мыши, клавиатуры, джойстики, наушники, гарнитуры и акустические системы на надёжной, бесплатной, повсеместно доступной радиочастоте для ближней связи. Bluetooth позволяет этим устройствам сообщаться, когда они находятся друг от друга в радиусе около 100 м в старых версиях протокола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 1500 м начиная с версии Bluetooth 5[4]. Дальность сильно зависит от преград и помех, даже в одном помещении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цип действия основан на использовании радиоволн. Радиосвязь Bluetooth осуществляется в ISM-диапазоне (англ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dustr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ien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Medici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который используется в различных бытовых приборах и беспроводных сетях. Частоты Bluetooth: 2.402-2.48 ГГц (в мегагерцах 2402—2480 МГц).[12][13]. В Bluetooth применяется метод расширения спектра со скачкообразной перестройкой частоты[14] (англ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equencyHoppingSpreadSpectru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FHSS). Метод FHSS прост в реализации, обеспечивает устойчивость к широкополосным помехам, а оборудование недорогое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рассмотрены аналогичные проекты, а также средства и технологии разработки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было реше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DK и язык программирования Java для реализации программного обеспечения. Для реализации сопряжения двух устройств были выбраны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br w:type="page"/>
      </w:r>
    </w:p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</w:rPr>
      </w:pPr>
      <w:bookmarkStart w:id="9" w:name="_Toc74567082"/>
      <w:r>
        <w:rPr>
          <w:rFonts w:ascii="Times New Roman" w:hAnsi="Times New Roman" w:cs="Times New Roman"/>
          <w:color w:val="000000" w:themeColor="text1"/>
        </w:rPr>
        <w:lastRenderedPageBreak/>
        <w:t>2. АНАЛИЗ ТРЕБОВАНИЙ</w:t>
      </w:r>
      <w:bookmarkEnd w:id="9"/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sz w:val="28"/>
          <w:szCs w:val="28"/>
        </w:rPr>
      </w:pPr>
      <w:bookmarkStart w:id="10" w:name="_Toc74567083"/>
      <w:r>
        <w:rPr>
          <w:sz w:val="28"/>
          <w:szCs w:val="28"/>
        </w:rPr>
        <w:t>2.1. Функциональные требования к проектируемой системе</w:t>
      </w:r>
      <w:bookmarkEnd w:id="10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альные требования определяют функциональность ПО, которую нужно построить, чтобы пользователи смогли выполнить свои задачи. В ходе анализа были выявлены следующие требования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предоставить возможность пользователю выбрать сторону коммуникации: отправитель или получатель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управля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аптером устройства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управлять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аптером устройства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показывать все доступные устройства с включенны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подключаться к любым доступным устройствам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принимать запросы н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лючени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отображать файловую систему устройства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отправлять все выбранные файлы на указанное устройство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принимать все отправленные файлы от устройства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1" w:name="_Toc74567084"/>
      <w:r>
        <w:rPr>
          <w:color w:val="000000" w:themeColor="text1"/>
          <w:sz w:val="28"/>
          <w:szCs w:val="28"/>
        </w:rPr>
        <w:t>2.2. Нефункциональные требования к проектируемой системе</w:t>
      </w:r>
      <w:bookmarkEnd w:id="11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функциональные требования описывают свойства и ограничения, накладываемые на систему. Для реализации приложения были выявлены следующие требования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быть написано на язык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DK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работать на платформ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сии 7.1 и выше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прилож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marSen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о соединять два устройства с помощью технолог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2" w:name="_Toc74567085"/>
      <w:r>
        <w:rPr>
          <w:color w:val="000000" w:themeColor="text1"/>
          <w:sz w:val="28"/>
          <w:szCs w:val="28"/>
        </w:rPr>
        <w:t>2.3. Диаграмма вариантов использования</w:t>
      </w:r>
      <w:bookmarkEnd w:id="12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анализа был выделено два основных актера системы – Получатель и Отправитель (рис. 1). Получатель  может использовать функции системы, которые представлены ниже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Выполнить вход: Получатель может осуществить вход в приложение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Стать получателем данных: получатель может ожидать запроса на подключени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Принять запрос на подключение: получатель может принять запрос на подключение от любого устройства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Получить данные: получатель может получить данные от подключенного устройства 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Посмотреть результат: получатель может посмотреть принятые файлы в отдельной папк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правитель, в свою очередь может использовать такие  функции как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) Выполнить вход: отправитель может осуществить вход в приложение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Стать отправителем данных: отправитель может начать выбор файлов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ыбрать файлы: отправитель может выбирать любые доступные файлы на устройств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Редактировать выбранные файлы: отправитель может удалить из набора любые файлы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Выбрать устройство для сопряжения: отправитель может выбрать любое доступное устройство с включенны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Отправить данные: отправитель может начать отправлять данные на выбранное устройство</w:t>
      </w:r>
    </w:p>
    <w:p w:rsidR="00110898" w:rsidRDefault="00110898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0898" w:rsidRDefault="00A54A80" w:rsidP="0041591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40760"/>
            <wp:effectExtent l="0" t="0" r="0" b="0"/>
            <wp:docPr id="1" name="Рисунок 0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иаграмма вариантов использования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ходе анализа были установлены основные функциональные и нефункциональные требования к системе, определены пользователь и варианты использования системы.</w:t>
      </w:r>
      <w:r>
        <w:br w:type="page"/>
      </w:r>
    </w:p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3" w:name="_Toc74567086"/>
      <w:r>
        <w:rPr>
          <w:rFonts w:ascii="Times New Roman" w:hAnsi="Times New Roman" w:cs="Times New Roman"/>
          <w:color w:val="000000" w:themeColor="text1"/>
        </w:rPr>
        <w:lastRenderedPageBreak/>
        <w:t>3. АРХИТЕКТУРА</w:t>
      </w:r>
      <w:bookmarkEnd w:id="13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ис. 2 представлена архитектура системы.</w:t>
      </w:r>
    </w:p>
    <w:p w:rsidR="00110898" w:rsidRDefault="00A54A80" w:rsidP="004159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641090"/>
            <wp:effectExtent l="0" t="0" r="0" b="0"/>
            <wp:docPr id="2" name="Рисунок 5" descr="mvc sche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mvc scheme (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.2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а приложения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атываемое программное обеспечение состоит из программных компонентов и директории для хранения полученных файлов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4" w:name="_Toc74567087"/>
      <w:r>
        <w:rPr>
          <w:color w:val="000000" w:themeColor="text1"/>
          <w:sz w:val="28"/>
          <w:szCs w:val="28"/>
        </w:rPr>
        <w:t xml:space="preserve">3.1. </w:t>
      </w:r>
      <w:r>
        <w:rPr>
          <w:color w:val="000000" w:themeColor="text1"/>
          <w:sz w:val="28"/>
          <w:szCs w:val="28"/>
          <w:lang w:val="en-US"/>
        </w:rPr>
        <w:t>C</w:t>
      </w:r>
      <w:proofErr w:type="spellStart"/>
      <w:r>
        <w:rPr>
          <w:color w:val="000000" w:themeColor="text1"/>
          <w:sz w:val="28"/>
          <w:szCs w:val="28"/>
        </w:rPr>
        <w:t>пособ</w:t>
      </w:r>
      <w:proofErr w:type="spellEnd"/>
      <w:r>
        <w:rPr>
          <w:color w:val="000000" w:themeColor="text1"/>
          <w:sz w:val="28"/>
          <w:szCs w:val="28"/>
        </w:rPr>
        <w:t xml:space="preserve"> хранения полученных данных</w:t>
      </w:r>
      <w:bookmarkEnd w:id="14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азработки было рассмотрено два потенциальных способа хранения полученных файлов: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) Хранить файлы в базе данных 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2) Создать специальную папку в файловой системе устройства и сохранять все файлы в нее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Было принято второе решение, так как использование БД посчиталось избыточным для поставленной задачи.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5" w:name="_Toc74567088"/>
      <w:r>
        <w:rPr>
          <w:color w:val="000000" w:themeColor="text1"/>
          <w:sz w:val="28"/>
          <w:szCs w:val="28"/>
        </w:rPr>
        <w:t>3.2. Компоненты мобильного приложения</w:t>
      </w:r>
      <w:bookmarkEnd w:id="15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рхитектура приложения будет использовать паттерн проектирования Model-View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ож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ятся на базе архитектуры, называемой «Модель-Представление-Контроллер», или сокращенно MVC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odel-View-Controll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Согласно канонам MVC, каждый объект приложения должен быть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ъектом модел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ъектом предста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ъектом контролле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 модели содержит данные приложения и «бизнес-логику». Классы модели обычно проектируются для моделирования сущностей, с которыми имеет дело приложение, пользователь, продукт в магазине, фотография на сервере, вопрос «да/нет» и т. д. Объекты модели ничего не знают о пользовательском интерфейсе; их единственной целью является хранение данных и управление ими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иложения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ы моделей обычно создаются разработчиком для конкретной задачи. Все объекты модели в вашем приложении составляют его уровень модел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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представлений умеют отображать себя на экране и реагировать на ввод пользователя, например касания. Простейшее правило: если вы видите что-то на экране, значит, это представление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ет широкий набор настраиваемых классов представлений. Разработчик также может создавать собственные классы представлений. Объекты представления в приложении образуют уровень представле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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контроллеров связывают объекты представления и модели; они содержат «логику приложения». Контроллеры реагируют на различные события, инициируемые объектами представлений, и управляют потоками данных между объектами модели и уровнем представления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оллер обычно представляетс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классо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agm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rvice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рабатываемом приложении компонент View включает следующие экраны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ображает списки доступных файлов и устройств для сопряжения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mageVie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ображает различные картинки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ekBoxVie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ображает флажок н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кбоксе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xtVie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ображает текстовые данны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ItemVie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ображает элементы файлов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ит из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сновная активность приложения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Manager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ктивность файлового менеджера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List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ктивность для отображ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ойст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yAdap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даптер для списков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splayWiFiList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ктивность для отображения доступны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чек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ist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фрагмент отображения файловой системы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SendBar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фрагмент счетчика файлов и отправки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Conne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вечает за подключение 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ройству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0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ApManag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вечает за подключение к указанной точке доступ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онент Model состоит из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I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вечает за хранение информации о файл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Contain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вечает за хранение выбранных пользователем файлов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aredViewMod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твечает за передачу и хранение информации во время общения фрагментов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6" w:name="_Toc74567089"/>
      <w:r>
        <w:rPr>
          <w:color w:val="000000" w:themeColor="text1"/>
          <w:sz w:val="28"/>
          <w:szCs w:val="28"/>
        </w:rPr>
        <w:t>3.3. Описание функциональности</w:t>
      </w:r>
      <w:bookmarkEnd w:id="16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ка приложений для передачи данных  заключается в возможности выбора необходимых файлов, поиска доступных устройств, сопряжения с этими устройствами и передаче соответствующих данных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етом перечисленных и других требований к системам для передачи данных и на основе анализа некоторых существующих систем, были поставлены следующие цели разработки приложения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азработка подсистемы для возможности выбора соответствующих данных с устройства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азработка подсистемы для возможности поиска доступных устройств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данными целями сформирован перечень основных задач, которые должна решать проектируемая система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ыбор необходимых файлов из файловой системы устройства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правление Bluetooth соединениями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управление WiFi соединениями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>прием и отправка файлов по сети;</w:t>
      </w:r>
    </w:p>
    <w:p w:rsidR="00110898" w:rsidRDefault="00A54A80" w:rsidP="0041591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330825" cy="3888105"/>
            <wp:effectExtent l="0" t="0" r="0" b="0"/>
            <wp:docPr id="3" name="Рисунок 10" descr="диаграма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диаграма Activi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. 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Функциональная схема приложения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цессе проектирования системы необходимо составить описание состава действий, а именно совокупности взаимосвязанных мероприятий и работ, направленных на создание конечного продукта. Для примера коротко опишем пять первых пунктов процесса передачи файлов с одного устройства на другое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льзователь нажимает на кнопку “SEND”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я. Приложение создает новую активность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ManagerActivity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Manager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мещается два фрагмент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ndBa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ragment</w:t>
      </w:r>
      <w:proofErr w:type="spellEnd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льзователь выбирает необходимые файлы перемещаясь по директориям устройства, при нажатии кнопки назад состояние выбранных файлов не меняется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льзователь нажимает на кнопку “Transfer” и переходит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luetoothManager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должен выбрать нужное ему устройство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сле нажатия кнопки, на второй телефон отправляется уведомление о попытке сопряжения, при соглашении сопряжения начинается передача данных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была спроектирована архитектура программного обеспечения. Приложение включает в себя компоненты Model, View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апку для хранения полученных файлов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br w:type="page"/>
      </w:r>
    </w:p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7" w:name="_Toc74567090"/>
      <w:r>
        <w:rPr>
          <w:rFonts w:ascii="Times New Roman" w:hAnsi="Times New Roman" w:cs="Times New Roman"/>
          <w:color w:val="000000" w:themeColor="text1"/>
        </w:rPr>
        <w:lastRenderedPageBreak/>
        <w:t>4. РЕАЛИЗАЦИЯ</w:t>
      </w:r>
      <w:bookmarkEnd w:id="17"/>
    </w:p>
    <w:p w:rsidR="00110898" w:rsidRDefault="00A54A80" w:rsidP="00415919">
      <w:pPr>
        <w:pStyle w:val="21"/>
        <w:spacing w:before="280" w:after="28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8" w:name="_Toc74567091"/>
      <w:r>
        <w:rPr>
          <w:color w:val="000000" w:themeColor="text1"/>
          <w:sz w:val="28"/>
          <w:szCs w:val="28"/>
        </w:rPr>
        <w:t>4.1. Реализация системы хранения файлов</w:t>
      </w:r>
      <w:bookmarkEnd w:id="18"/>
    </w:p>
    <w:p w:rsidR="00110898" w:rsidRPr="00366E46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ля создания папки хранения был написан клас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lderCreat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н имеет основной мет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создает папку с соответствующим именем в файловой системе, если папка еще не создана.</w:t>
      </w:r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работы метода </w:t>
      </w:r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reate</w:t>
      </w:r>
      <w:r w:rsidR="00366E46" w:rsidRP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бражен на рисунке 4.</w:t>
      </w:r>
    </w:p>
    <w:p w:rsidR="00110898" w:rsidRDefault="00A54A80" w:rsidP="00982A9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7364" cy="4023360"/>
            <wp:effectExtent l="19050" t="0" r="6236" b="0"/>
            <wp:docPr id="4" name="Рисунок 11" descr="Folder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FolderCreat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6" w:rsidRDefault="00366E46" w:rsidP="00982A9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0898" w:rsidRDefault="00982A9C" w:rsidP="0041591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07535" cy="2366778"/>
            <wp:effectExtent l="19050" t="19050" r="16565" b="14472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77" cy="2369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9C" w:rsidRPr="00982A9C" w:rsidRDefault="00982A9C" w:rsidP="0041591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4. </w:t>
      </w:r>
      <w:r w:rsidR="007C5D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ка для хранения</w:t>
      </w:r>
      <w:r w:rsidR="007C5D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йлов</w:t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Cs w:val="0"/>
          <w:color w:val="000000" w:themeColor="text1"/>
          <w:sz w:val="28"/>
          <w:szCs w:val="28"/>
        </w:rPr>
      </w:pPr>
      <w:bookmarkStart w:id="19" w:name="_Toc74567092"/>
      <w:r>
        <w:rPr>
          <w:bCs w:val="0"/>
          <w:color w:val="000000" w:themeColor="text1"/>
          <w:sz w:val="28"/>
          <w:szCs w:val="28"/>
        </w:rPr>
        <w:t>4.2</w:t>
      </w:r>
      <w:r>
        <w:rPr>
          <w:color w:val="000000" w:themeColor="text1"/>
          <w:sz w:val="28"/>
          <w:szCs w:val="28"/>
        </w:rPr>
        <w:t>. Реализация файлового менеджера</w:t>
      </w:r>
      <w:bookmarkEnd w:id="19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Классы хранения данных о файлах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работы с файлами было реализовано три класса: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I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хранения информации об одном файле или директории 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2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Contain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хранения всех выбранных пользователем файлов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3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a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, который получает информацию о всех файлах в директории</w:t>
      </w:r>
    </w:p>
    <w:p w:rsidR="00110898" w:rsidRDefault="00A54A80" w:rsidP="00982A9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04535" cy="2085340"/>
            <wp:effectExtent l="0" t="0" r="0" b="0"/>
            <wp:docPr id="5" name="Рисунок 1" descr="Fil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FileIte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a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список из всех файлов в директории, который заполняется в конструкторе. </w:t>
      </w:r>
    </w:p>
    <w:p w:rsidR="00110898" w:rsidRDefault="00A54A80" w:rsidP="00982A9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54065" cy="2580005"/>
            <wp:effectExtent l="0" t="0" r="0" b="0"/>
            <wp:docPr id="6" name="Рисунок 2" descr="FileLabConstr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FileLabConstructo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 активность файлового менеджера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ManagerA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ит из двух фрагментов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ist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SendBar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создании активности мы заполняем каждый фрагмент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тем, когда пользователь нажимает на нужную директорию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ist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здается еще раз с новым значением корневой папки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добавлении или удалении очередного файла из контейнера, с помощью класс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aredViewMod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SendBar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п</w:t>
      </w:r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ляется текущее число файлов.</w:t>
      </w:r>
    </w:p>
    <w:p w:rsidR="00110898" w:rsidRDefault="00A54A80" w:rsidP="00982A9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055" cy="2620010"/>
            <wp:effectExtent l="0" t="0" r="0" b="0"/>
            <wp:docPr id="7" name="Рисунок 7" descr="SharedView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SharedViewMode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 сохранения состояния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разработки было выявлено, что при нажатии на кнопку назад, в списке не отмечались ранее выбранные файлы. Для устранения этой проблемы был реализован мето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nBackPresse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366E4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08675" cy="3236595"/>
            <wp:effectExtent l="0" t="0" r="0" b="0"/>
            <wp:docPr id="8" name="Рисунок 9" descr="OnBack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OnBackPress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списка файлов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ist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 в себе два вспомогательных внутренних класса: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Hold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хранения данных об элементе списка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2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Adap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заполнения списка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ба наследуются от полей класс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еализованы для корректного отображения элементов списка. Для того, чтобы перемещаться по файловой системе устройства был реализован мето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ласс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Holder</w:t>
      </w:r>
      <w:proofErr w:type="spellEnd"/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 проверяет является ли выбранный элемент списка директорией, и при успешной проверке запускает фрагмен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ListFragm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овым значением корневой директории.</w:t>
      </w:r>
    </w:p>
    <w:p w:rsidR="00110898" w:rsidRDefault="00A54A80" w:rsidP="00366E4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37865"/>
            <wp:effectExtent l="0" t="0" r="0" b="0"/>
            <wp:docPr id="9" name="Изображение1" descr="FileListOn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FileListOnClic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Запуск нового фрагмента осуществляется с помощью метод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rtNewFragment</w:t>
      </w:r>
      <w:proofErr w:type="spellEnd"/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ым аргументом этого метода является выбранная пользователем директория.</w:t>
      </w:r>
    </w:p>
    <w:p w:rsidR="00110898" w:rsidRDefault="00A54A80" w:rsidP="00366E4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669915" cy="2298065"/>
            <wp:effectExtent l="0" t="0" r="0" b="0"/>
            <wp:docPr id="10" name="Рисунок 12" descr="startNew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startNewFragmen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6" w:rsidRPr="00366E46" w:rsidRDefault="00366E46" w:rsidP="00366E4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>На рисунке 5 изображена активность файлового менеджера.</w:t>
      </w:r>
    </w:p>
    <w:p w:rsidR="00982A9C" w:rsidRDefault="00982A9C" w:rsidP="00BA450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211276" cy="3931047"/>
            <wp:effectExtent l="38100" t="19050" r="17574" b="12303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79" cy="3940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9C" w:rsidRPr="00982A9C" w:rsidRDefault="00982A9C" w:rsidP="00BA450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5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ManagerActivity</w:t>
      </w:r>
      <w:proofErr w:type="spellEnd"/>
    </w:p>
    <w:p w:rsidR="00110898" w:rsidRDefault="00A54A80" w:rsidP="00415919">
      <w:pPr>
        <w:pStyle w:val="21"/>
        <w:spacing w:before="280" w:after="280" w:line="360" w:lineRule="auto"/>
        <w:jc w:val="both"/>
        <w:rPr>
          <w:bCs w:val="0"/>
          <w:color w:val="000000" w:themeColor="text1"/>
          <w:sz w:val="28"/>
          <w:szCs w:val="28"/>
        </w:rPr>
      </w:pPr>
      <w:bookmarkStart w:id="20" w:name="_Toc74567093"/>
      <w:r>
        <w:rPr>
          <w:bCs w:val="0"/>
          <w:color w:val="000000" w:themeColor="text1"/>
          <w:sz w:val="28"/>
          <w:szCs w:val="28"/>
        </w:rPr>
        <w:t xml:space="preserve">4.3. Реализация поддержки </w:t>
      </w:r>
      <w:r>
        <w:rPr>
          <w:bCs w:val="0"/>
          <w:color w:val="000000" w:themeColor="text1"/>
          <w:sz w:val="28"/>
          <w:szCs w:val="28"/>
          <w:lang w:val="en-US"/>
        </w:rPr>
        <w:t>Bluetooth</w:t>
      </w:r>
      <w:bookmarkEnd w:id="20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выбора всех необходимых файлов и нажатия кнопки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ansf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ользователь должен выбрать устройство для сопряжения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ключение/выключ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даптера</w:t>
      </w:r>
    </w:p>
    <w:p w:rsidR="00BA450C" w:rsidRPr="00366E46" w:rsidRDefault="00A54A80" w:rsidP="00BA450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управление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аптером реализованы две функц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urnOnBluetoot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urnOffBluetoot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Эти функции использую поле класса тип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Adap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Функция включения запускает новую активность, в которой пользователю предлагается включить адаптер.</w:t>
      </w:r>
    </w:p>
    <w:p w:rsidR="00110898" w:rsidRDefault="00A54A80" w:rsidP="00982A9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7230" cy="3051175"/>
            <wp:effectExtent l="0" t="0" r="0" b="0"/>
            <wp:docPr id="11" name="Рисунок 3" descr="bluetooth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bluetoothtur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6" w:rsidRDefault="00366E46" w:rsidP="00366E4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 работы функц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urnOnBluetooth</w:t>
      </w:r>
      <w:proofErr w:type="spellEnd"/>
      <w:r w:rsidRP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бражен на рисунке 6.</w:t>
      </w:r>
    </w:p>
    <w:p w:rsidR="007C5D30" w:rsidRDefault="007C5D30" w:rsidP="007C5D3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124548" cy="3776870"/>
            <wp:effectExtent l="38100" t="19050" r="28102" b="1408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77" cy="3785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30" w:rsidRPr="007C5D30" w:rsidRDefault="007C5D30" w:rsidP="007C5D3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6. Включ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нирование доступных устройств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получить список всех устройств, нам необходим широковещательный приемник, который нужно инициализировать реализуя мето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nReceive</w:t>
      </w:r>
      <w:proofErr w:type="spellEnd"/>
      <w:r w:rsid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Pr="00BA450C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710180"/>
            <wp:effectExtent l="0" t="0" r="0" b="0"/>
            <wp:docPr id="12" name="Рисунок 8" descr="broadcastrece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broadcastreceive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Scann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яет всю оставшуюся работу по сканированию устройств.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07945"/>
            <wp:effectExtent l="0" t="0" r="0" b="0"/>
            <wp:docPr id="13" name="Рисунок 13" descr="BLUETOOTHSC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BLUETOOTHSCANNIN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6" w:rsidRDefault="00366E46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писок всех доступных устройств изображен на рисунке 7.</w:t>
      </w:r>
    </w:p>
    <w:p w:rsidR="007C5D30" w:rsidRDefault="007C5D30" w:rsidP="007C5D3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066402" cy="3673503"/>
            <wp:effectExtent l="19050" t="19050" r="10048" b="22197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55" cy="3678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30" w:rsidRDefault="007C5D30" w:rsidP="007C5D3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7. Список доступных устройств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пряжение устройств и передач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ароля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ля сопряжения двух устройств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 написан клас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toothConnectiv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тот класс содержит в себе реализацию нескольких внутренних вспомогательных классов: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ceptThrea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приема соединений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2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nectThrea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подключения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3)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nectedThrea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ласс для передачи данных между подключенными устройствами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Каждый из вышеописанных классов наследуется от класс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ответственно было необходимо реализовать метод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ля отправ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S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ароля был создана функция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ласс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nectedThrea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ем данных был осуществлен в метод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49290" cy="2607945"/>
            <wp:effectExtent l="0" t="0" r="0" b="0"/>
            <wp:docPr id="14" name="Рисунок 4" descr="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writ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2330" cy="2429510"/>
            <wp:effectExtent l="0" t="0" r="0" b="0"/>
            <wp:docPr id="15" name="Рисунок 14" descr="connectedThread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onnectedThread_ru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2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0" w:rsidRDefault="007C5D3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10898" w:rsidRDefault="00A54A80" w:rsidP="00415919">
      <w:pPr>
        <w:pStyle w:val="21"/>
        <w:spacing w:before="280" w:after="280" w:line="360" w:lineRule="auto"/>
        <w:jc w:val="both"/>
        <w:rPr>
          <w:bCs w:val="0"/>
          <w:color w:val="000000" w:themeColor="text1"/>
          <w:sz w:val="28"/>
          <w:szCs w:val="28"/>
        </w:rPr>
      </w:pPr>
      <w:bookmarkStart w:id="21" w:name="_Toc74567094"/>
      <w:r>
        <w:rPr>
          <w:bCs w:val="0"/>
          <w:color w:val="000000" w:themeColor="text1"/>
          <w:sz w:val="28"/>
          <w:szCs w:val="28"/>
        </w:rPr>
        <w:t xml:space="preserve">4.4. Реализация поддержки </w:t>
      </w:r>
      <w:proofErr w:type="spellStart"/>
      <w:r>
        <w:rPr>
          <w:bCs w:val="0"/>
          <w:color w:val="000000" w:themeColor="text1"/>
          <w:sz w:val="28"/>
          <w:szCs w:val="28"/>
          <w:lang w:val="en-US"/>
        </w:rPr>
        <w:t>WiFi</w:t>
      </w:r>
      <w:bookmarkEnd w:id="21"/>
      <w:proofErr w:type="spellEnd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Соединение с указанной точкой доступа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осле передач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S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ароля устройству клиента, мы можем выполнить подключение к точке доступа по полученным данным. Для этого был реализован клас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Connec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н имеет несколько методов для подключения к указанной сети. Мето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nectToProtectedNetwork</w:t>
      </w:r>
      <w:proofErr w:type="spellEnd"/>
      <w:r w:rsidR="007C5D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S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ароль, заполняет конфигурацию и вызывает вспомогательную функци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31155" cy="1542415"/>
            <wp:effectExtent l="0" t="0" r="0" b="0"/>
            <wp:docPr id="16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BA450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бавляет указанную конфигурацию, включае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F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одключается к сети.</w:t>
      </w:r>
    </w:p>
    <w:p w:rsidR="00110898" w:rsidRDefault="00A54A80" w:rsidP="00BA450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32075"/>
            <wp:effectExtent l="0" t="0" r="0" b="0"/>
            <wp:docPr id="17" name="Рисунок 17" descr="hel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elpe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pStyle w:val="21"/>
        <w:spacing w:before="280" w:after="280" w:line="360" w:lineRule="auto"/>
        <w:jc w:val="both"/>
        <w:rPr>
          <w:bCs w:val="0"/>
          <w:color w:val="000000" w:themeColor="text1"/>
          <w:sz w:val="28"/>
          <w:szCs w:val="28"/>
        </w:rPr>
      </w:pPr>
      <w:bookmarkStart w:id="22" w:name="_Toc74567095"/>
      <w:r>
        <w:rPr>
          <w:bCs w:val="0"/>
          <w:color w:val="000000" w:themeColor="text1"/>
          <w:sz w:val="28"/>
          <w:szCs w:val="28"/>
        </w:rPr>
        <w:t>4.5. Передача файлов по сети</w:t>
      </w:r>
      <w:bookmarkEnd w:id="22"/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ередачи файлов был написан клас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Transf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се члены этого класса были сделаны статическими, так как нет необходимости создавать объект этого класса при отправке. В таблице 1 приведены соглашения для передачи 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Таблица 1. </w:t>
      </w:r>
    </w:p>
    <w:tbl>
      <w:tblPr>
        <w:tblStyle w:val="ae"/>
        <w:tblW w:w="9571" w:type="dxa"/>
        <w:tblLook w:val="04A0"/>
      </w:tblPr>
      <w:tblGrid>
        <w:gridCol w:w="4785"/>
        <w:gridCol w:w="4786"/>
      </w:tblGrid>
      <w:tr w:rsidR="00110898">
        <w:tc>
          <w:tcPr>
            <w:tcW w:w="4785" w:type="dxa"/>
          </w:tcPr>
          <w:p w:rsidR="00110898" w:rsidRPr="007C5D30" w:rsidRDefault="00A54A80" w:rsidP="0041591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т для прослушивания соединени</w:t>
            </w:r>
            <w:r w:rsidR="007C5D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</w:t>
            </w:r>
          </w:p>
          <w:p w:rsidR="00110898" w:rsidRDefault="00A54A80" w:rsidP="0041591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RANSF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OR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110898" w:rsidRDefault="00A54A80" w:rsidP="0041591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999</w:t>
            </w:r>
          </w:p>
        </w:tc>
      </w:tr>
      <w:tr w:rsidR="00110898">
        <w:tc>
          <w:tcPr>
            <w:tcW w:w="4785" w:type="dxa"/>
          </w:tcPr>
          <w:p w:rsidR="00110898" w:rsidRDefault="00A54A80" w:rsidP="0041591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мер буфера</w:t>
            </w:r>
          </w:p>
          <w:p w:rsidR="00110898" w:rsidRDefault="00A54A80" w:rsidP="0041591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ufsiz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110898" w:rsidRDefault="00A54A80" w:rsidP="0041591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192байт</w:t>
            </w:r>
          </w:p>
        </w:tc>
      </w:tr>
    </w:tbl>
    <w:p w:rsidR="00BA450C" w:rsidRDefault="00BA450C" w:rsidP="00BA450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110898" w:rsidRPr="007C5D30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дача одного файла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ередачи одного файла на устройство был реализован мето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ndF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526157" cy="3681454"/>
            <wp:effectExtent l="19050" t="0" r="0" b="0"/>
            <wp:docPr id="18" name="Рисунок 19" descr="sendOn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sendOneFil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57" cy="36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ем одного файла</w:t>
      </w:r>
    </w:p>
    <w:p w:rsidR="00110898" w:rsidRPr="007C5D30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 одного файла осуществляется в метод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cvFile</w:t>
      </w:r>
      <w:proofErr w:type="spellEnd"/>
      <w:r w:rsidR="007C5D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10898" w:rsidRDefault="00A54A80" w:rsidP="00BA45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77030"/>
            <wp:effectExtent l="0" t="0" r="0" b="0"/>
            <wp:docPr id="19" name="Рисунок 20" descr="recv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 descr="recvFil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Отправка нескольких файлов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отправки всех выбранных файлов был реализован метод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ndMultipleFil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Так как запись в сокет является блокирующей операцией, было решено запускать цикл отправки в отдельном потоке. Функц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ndMultipleFil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рес, порт и хэш-таблицу с выбранными файлами. 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1040" cy="3992245"/>
            <wp:effectExtent l="0" t="0" r="0" b="0"/>
            <wp:docPr id="20" name="Рисунок 21" descr="send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sendMultipl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ем файлов на устройстве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ем файлов осуществляется в метод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cvMultipleFil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Этот метод принимает номер порта и директорию для сохранения полученных файлов. Эта функция, также как и в случае с отправкой, выполняет все блокирующие операции в отдельном потоке.</w:t>
      </w:r>
    </w:p>
    <w:p w:rsidR="00110898" w:rsidRDefault="00A54A80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791585"/>
            <wp:effectExtent l="0" t="0" r="0" b="0"/>
            <wp:docPr id="21" name="Рисунок 22" descr="recv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recvMultipl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6" w:rsidRPr="00366E46" w:rsidRDefault="00366E46" w:rsidP="007C5D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Результат работы функц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cvMultipleFiles</w:t>
      </w:r>
      <w:proofErr w:type="spellEnd"/>
      <w:r w:rsidRPr="00366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бражен на рисунке 8.</w:t>
      </w:r>
    </w:p>
    <w:p w:rsidR="007C5D30" w:rsidRDefault="007C5D30" w:rsidP="007C5D3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059219" cy="3660731"/>
            <wp:effectExtent l="38100" t="19050" r="17231" b="15919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08" cy="3665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30" w:rsidRDefault="007C5D30" w:rsidP="007C5D3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 8. Результат приема файлов от отправителя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результате была выполнена реализация всех компонентов системы в соответствии со всеми требованиями к системе. 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br w:type="page"/>
      </w:r>
    </w:p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3" w:name="_Toc74567096"/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3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работы было разработано приложени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ля достижения данной цели были решены следующие задачи: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осуществлена постановку задачи, выделены требования к приложению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произведен обзор существующих решений для передачи данных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изучены современные средства разработки приложений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определены требования и спроектировано программное обеспечение;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реализовано приложение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поставленные задачи были решены, цель достигнута.</w:t>
      </w:r>
    </w:p>
    <w:p w:rsidR="00110898" w:rsidRDefault="00A54A80" w:rsidP="0041591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br w:type="page"/>
      </w:r>
    </w:p>
    <w:p w:rsidR="00110898" w:rsidRDefault="00A54A80" w:rsidP="00415919">
      <w:pPr>
        <w:pStyle w:val="1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4" w:name="_Toc74567097"/>
      <w:r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24"/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eatur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[Электронный ресурс] URL: https://developer.android.com/studio/features.html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. Appery.io: Enterprise Mobile App Builder &amp;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Ba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 URL: https://appery.io/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3. Download Android Studio and SDK Tools | Android Studio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 URL: https://developer.android.com/studio/index.html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4. Eclipse - The Eclipse Foundation open source community website. [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ресур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] URL: https://www.eclipse.org/downloads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5. Fork of Tesseract Tools for Android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 URL: https://github.com/rmtheis/tess-two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6. IntelliJ IDEA the Java IDE – JetBrains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 URL: https://www.jetbrains.com/idea/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. Introduction to Material Design. [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ресур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] URL: https://material.google.com/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an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 Falk, Nguyen. Testing Computer Software. – USA: Wiley Computer Publishing, 1999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9. MVP and MVC Architectures in Android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[Электронный ресурс] URL: https://www.techyourchance.com/mvp-mvc-android-1/.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10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ou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- Make an App - Build Apps with Easy Application Creator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Электронный ресурс] URL: www.shoutem.com/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ло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ж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штад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UML 2 и Унифицированный процесс. Практический объектно-ориентированный анализ и проектирование. 2-е издание. – М.: Издательство «Символ-Плюс», 2007. – 624 с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2. Архитектура Android-приложений. Часть II – архитектурные стили и шаблоны. [Электронный ресурс] URL: https://habrahabr.ru/post/140655/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рне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. Привет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! Разработка мобильных приложений. 2-е издание. – СПб.: Издательство «Питер», 2012. – 256 с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 Буч Г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мб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ж., Джекобсон А. Язык UML. Руководство пользователя. – СПб.: Издательство «Питер», 2003. – 432 с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ВЕДОМОСТИ – Интернет-аудитория России растет за счет мобильных устройств. [Электронный ресурс] URL: https://www.vedomosti.ru/technology/articles/2016/01/28/625779-internet-auditoriya-rossiirastet-schet-mobilnih-ustroistv/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те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те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ол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разработчиков. 3-е издание. – СПб.: Издательство «Питер», 2016. – 512 с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льсенЯ</w:t>
      </w:r>
      <w:proofErr w:type="spellEnd"/>
      <w:r w:rsidRPr="00672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иуР</w:t>
      </w:r>
      <w:proofErr w:type="spellEnd"/>
      <w:r w:rsidRPr="00672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bileUsability</w:t>
      </w:r>
      <w:r w:rsidRPr="00672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создавать идеально удобные приложения для мобильных устройств. – М.: Эксмо, 2013. – 256 с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. Операции. [Электронный ресурс] URL: https://developer.android.com/guide/components/activities.html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 Основы создания приложений. [Электронный ресурс] URL: https://developer.android.com/guide/components/fundamentals.html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20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эв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озе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Microsoft Windows Server 2003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ы и службы TCP/IP. Техническое руководство / Джозеф Дэвис , Томас Ли. - М.: Эком, 2019. - 752 c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Паркер TCP/IP. Для профессионалов /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ке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я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м; , К.. - М.: СПб: Питер; Издание 3-е, 2021. - 859 c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 Фейт, С. TCP / IP. Архитектура. Протоколы. Реализация / С. Фейт. - Москва: ИЛ, 2019. - 424 c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3. Фейт, С. TCP/IP. Архитектура, протоколы, реализация (включая IPv6 и IP Security) / С. Фейт. - М.: ЛОРИ, 2018. - 554 c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 Хант, К. TCP/IP. Сетевое администрирование / К. Хант. - М.: СПб: Символ-Плюс; Издание 3-е, 2018. - 816 c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 Хант, К. TCP/IP. Сетевое администрирование / К. Хант. - М.: Символ-плюс, 2018. - 693 c.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тсекас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ллаге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. Сети передачи данных. - М., Мир, 1989. - 542с. .       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 Блэк Ю. Сети ЭВМ: протоколы, стандарты, интерфейсы. - М., Мир, 1990. .      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ойд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Л. Вычислительные системы, сети и телекоммуникации. -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, Питер, 2002. - 688с. .       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дро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М. Проектирование программного обеспечения экономических информационных систем, - М.: Финансы и статистика, 2002. .       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 Гук М. Аппаратные средства локальных сетей. СПБ., Питер, 2000. - 576с. .        </w:t>
      </w:r>
    </w:p>
    <w:p w:rsidR="00110898" w:rsidRDefault="00A54A80" w:rsidP="0041591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1. М. Гук. Аппаратные сред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Энциклопедия. - М. 2003. .        </w:t>
      </w:r>
    </w:p>
    <w:sectPr w:rsidR="00110898" w:rsidSect="0011089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10898"/>
    <w:rsid w:val="00110898"/>
    <w:rsid w:val="001C1D30"/>
    <w:rsid w:val="00366E46"/>
    <w:rsid w:val="00415919"/>
    <w:rsid w:val="00494D85"/>
    <w:rsid w:val="00672A8B"/>
    <w:rsid w:val="007C5D30"/>
    <w:rsid w:val="00982A9C"/>
    <w:rsid w:val="00A54A80"/>
    <w:rsid w:val="00BA450C"/>
    <w:rsid w:val="00EB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1D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"/>
    <w:uiPriority w:val="9"/>
    <w:qFormat/>
    <w:rsid w:val="004E166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4E1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Заголовок 2 Знак"/>
    <w:basedOn w:val="a0"/>
    <w:link w:val="21"/>
    <w:uiPriority w:val="9"/>
    <w:qFormat/>
    <w:rsid w:val="004E16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4E16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350AC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31AE9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3825E5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1D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Ссылка указателя"/>
    <w:qFormat/>
    <w:rsid w:val="00110898"/>
  </w:style>
  <w:style w:type="paragraph" w:customStyle="1" w:styleId="10">
    <w:name w:val="Заголовок1"/>
    <w:basedOn w:val="a"/>
    <w:next w:val="a6"/>
    <w:qFormat/>
    <w:rsid w:val="0011089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110898"/>
    <w:pPr>
      <w:spacing w:after="140"/>
    </w:pPr>
  </w:style>
  <w:style w:type="paragraph" w:styleId="a7">
    <w:name w:val="List"/>
    <w:basedOn w:val="a6"/>
    <w:rsid w:val="00110898"/>
    <w:rPr>
      <w:rFonts w:cs="Lohit Devanagari"/>
    </w:rPr>
  </w:style>
  <w:style w:type="paragraph" w:customStyle="1" w:styleId="12">
    <w:name w:val="Название объекта1"/>
    <w:basedOn w:val="a"/>
    <w:qFormat/>
    <w:rsid w:val="0011089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10898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4E166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350AC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231A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Plain Text"/>
    <w:basedOn w:val="a"/>
    <w:uiPriority w:val="99"/>
    <w:unhideWhenUsed/>
    <w:qFormat/>
    <w:rsid w:val="003825E5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d">
    <w:name w:val="TOC Heading"/>
    <w:basedOn w:val="11"/>
    <w:next w:val="a"/>
    <w:uiPriority w:val="39"/>
    <w:semiHidden/>
    <w:unhideWhenUsed/>
    <w:qFormat/>
    <w:rsid w:val="001D165B"/>
    <w:rPr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1D165B"/>
    <w:pPr>
      <w:spacing w:after="100"/>
      <w:ind w:left="22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1D165B"/>
    <w:pPr>
      <w:spacing w:after="100"/>
    </w:pPr>
  </w:style>
  <w:style w:type="paragraph" w:customStyle="1" w:styleId="310">
    <w:name w:val="Оглавление 31"/>
    <w:basedOn w:val="a"/>
    <w:next w:val="a"/>
    <w:autoRedefine/>
    <w:uiPriority w:val="39"/>
    <w:unhideWhenUsed/>
    <w:rsid w:val="001D165B"/>
    <w:pPr>
      <w:spacing w:after="100"/>
      <w:ind w:left="440"/>
    </w:pPr>
  </w:style>
  <w:style w:type="table" w:styleId="ae">
    <w:name w:val="Table Grid"/>
    <w:basedOn w:val="a1"/>
    <w:uiPriority w:val="59"/>
    <w:rsid w:val="00F84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A54A8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4A8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54A80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A54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www.ushareit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75B0-9642-4E0E-A0C9-3E1B333B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-user-</cp:lastModifiedBy>
  <cp:revision>2</cp:revision>
  <dcterms:created xsi:type="dcterms:W3CDTF">2021-06-14T09:45:00Z</dcterms:created>
  <dcterms:modified xsi:type="dcterms:W3CDTF">2021-06-14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